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C37C" w14:textId="6B8F81DD" w:rsidR="008D5CFE" w:rsidRPr="008D5CFE" w:rsidRDefault="008D5CFE" w:rsidP="008D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5CF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ДМИНИСТРАЦИЯ ГОРОДСКОГО ПОСЕЛЕНИЯ ПОСЕЛОК СУСАНИНО</w:t>
      </w:r>
    </w:p>
    <w:p w14:paraId="16DF0BBF" w14:textId="77777777" w:rsidR="008D5CFE" w:rsidRPr="008D5CFE" w:rsidRDefault="008D5CFE" w:rsidP="008D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8D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D5CF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УСАНИНСКОГО МУНИЦИПАЛЬНОГО РАЙОНА КОСТРОМСКОЙ ОБЛАСТИ</w:t>
      </w:r>
    </w:p>
    <w:p w14:paraId="05D24B80" w14:textId="77777777" w:rsidR="008D5CFE" w:rsidRPr="008D5CFE" w:rsidRDefault="008D5CFE" w:rsidP="008D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A71EF3" w14:textId="77777777" w:rsidR="008D5CFE" w:rsidRPr="008D5CFE" w:rsidRDefault="008D5CFE" w:rsidP="008D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95B4BFB" w14:textId="77777777" w:rsidR="008D5CFE" w:rsidRPr="008D5CFE" w:rsidRDefault="008D5CFE" w:rsidP="008D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8D5CF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ПОСТАНОВЛЕНИЕ</w:t>
      </w:r>
    </w:p>
    <w:p w14:paraId="3E7ED831" w14:textId="77777777" w:rsidR="008D5CFE" w:rsidRPr="008D5CFE" w:rsidRDefault="008D5CFE" w:rsidP="008D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3389AF5" w14:textId="1D289ACD" w:rsidR="008D5CFE" w:rsidRPr="008D5CFE" w:rsidRDefault="008D5CFE" w:rsidP="008D5C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u w:val="single"/>
        </w:rPr>
      </w:pP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>от «</w:t>
      </w:r>
      <w:r w:rsidR="00C0454C">
        <w:rPr>
          <w:rFonts w:ascii="Times New Roman CYR" w:eastAsia="Times New Roman" w:hAnsi="Times New Roman CYR" w:cs="Times New Roman CYR"/>
          <w:b/>
          <w:sz w:val="28"/>
          <w:szCs w:val="28"/>
        </w:rPr>
        <w:t>22</w:t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>» апреля 2024 года</w:t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8D5CFE">
        <w:rPr>
          <w:rFonts w:ascii="Times New Roman CYR" w:eastAsia="Times New Roman" w:hAnsi="Times New Roman CYR" w:cs="Times New Roman CYR"/>
          <w:b/>
          <w:sz w:val="28"/>
          <w:szCs w:val="28"/>
        </w:rPr>
        <w:tab/>
        <w:t xml:space="preserve">№ </w:t>
      </w:r>
      <w:r w:rsidR="00C0454C">
        <w:rPr>
          <w:rFonts w:ascii="Times New Roman CYR" w:eastAsia="Times New Roman" w:hAnsi="Times New Roman CYR" w:cs="Times New Roman CYR"/>
          <w:b/>
          <w:sz w:val="28"/>
          <w:szCs w:val="28"/>
        </w:rPr>
        <w:t>41</w:t>
      </w:r>
    </w:p>
    <w:p w14:paraId="4D9D6399" w14:textId="77777777" w:rsidR="008D5CFE" w:rsidRPr="008D5CFE" w:rsidRDefault="008D5CFE" w:rsidP="008D5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64382" w14:textId="631F3A8A" w:rsidR="008D5CFE" w:rsidRDefault="008D5CFE" w:rsidP="00165330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CF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оизводства земляных работ при социальной газификации</w:t>
      </w:r>
    </w:p>
    <w:p w14:paraId="4015A1C4" w14:textId="77777777" w:rsidR="00165330" w:rsidRDefault="00165330" w:rsidP="00165330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C7D1CCD" w14:textId="014D2EF7" w:rsidR="00C93197" w:rsidRPr="00C93197" w:rsidRDefault="00C9319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="008D5CF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штаба по газификации Российской Федерации в целях сокращения сроков реализации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, руководствуясь </w:t>
      </w:r>
      <w:r w:rsidRPr="00C93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>
        <w:r w:rsidRPr="00C9319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93197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19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</w:p>
    <w:p w14:paraId="76C6B086" w14:textId="1491A56D" w:rsidR="00C93197" w:rsidRPr="00C93197" w:rsidRDefault="00C93197" w:rsidP="00165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ПОСТАНОВЛ</w:t>
      </w:r>
      <w:r w:rsidR="003B5631">
        <w:rPr>
          <w:rFonts w:ascii="Times New Roman" w:hAnsi="Times New Roman" w:cs="Times New Roman"/>
          <w:sz w:val="28"/>
          <w:szCs w:val="28"/>
        </w:rPr>
        <w:t>ЕТ</w:t>
      </w:r>
      <w:r w:rsidRPr="00C93197">
        <w:rPr>
          <w:rFonts w:ascii="Times New Roman" w:hAnsi="Times New Roman" w:cs="Times New Roman"/>
          <w:sz w:val="28"/>
          <w:szCs w:val="28"/>
        </w:rPr>
        <w:t>:</w:t>
      </w:r>
    </w:p>
    <w:p w14:paraId="3F6EEC88" w14:textId="77777777" w:rsidR="00C93197" w:rsidRPr="00C93197" w:rsidRDefault="00C9319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1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ве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ить</w:t>
      </w:r>
      <w:r w:rsidRPr="00C931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9319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197">
        <w:rPr>
          <w:rFonts w:ascii="Times New Roman" w:hAnsi="Times New Roman" w:cs="Times New Roman"/>
          <w:sz w:val="28"/>
          <w:szCs w:val="28"/>
        </w:rPr>
        <w:t>к производств</w:t>
      </w:r>
      <w:r w:rsidR="00757E40">
        <w:rPr>
          <w:rFonts w:ascii="Times New Roman" w:hAnsi="Times New Roman" w:cs="Times New Roman"/>
          <w:sz w:val="28"/>
          <w:szCs w:val="28"/>
        </w:rPr>
        <w:t>а</w:t>
      </w:r>
      <w:r w:rsidRPr="00C93197">
        <w:rPr>
          <w:rFonts w:ascii="Times New Roman" w:hAnsi="Times New Roman" w:cs="Times New Roman"/>
          <w:sz w:val="28"/>
          <w:szCs w:val="28"/>
        </w:rPr>
        <w:t xml:space="preserve"> земляных работ при социальной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29D98D99" w14:textId="1722EDCF" w:rsidR="00C93197" w:rsidRPr="00C93197" w:rsidRDefault="00D939DD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197" w:rsidRPr="00C9319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D5CFE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C93197" w:rsidRPr="00C9319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1A19E5E6" w14:textId="1A2EDDBC" w:rsidR="00C93197" w:rsidRPr="00C93197" w:rsidRDefault="00D939DD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197" w:rsidRPr="00C9319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городского </w:t>
      </w:r>
      <w:r w:rsidR="00165330">
        <w:rPr>
          <w:rFonts w:ascii="Times New Roman" w:hAnsi="Times New Roman" w:cs="Times New Roman"/>
          <w:sz w:val="28"/>
          <w:szCs w:val="28"/>
        </w:rPr>
        <w:t xml:space="preserve">поселения поселок Сусанино Сусанинского муниципального района Костромской области С.В. </w:t>
      </w:r>
      <w:r w:rsidR="00A502C0">
        <w:rPr>
          <w:rFonts w:ascii="Times New Roman" w:hAnsi="Times New Roman" w:cs="Times New Roman"/>
          <w:sz w:val="28"/>
          <w:szCs w:val="28"/>
        </w:rPr>
        <w:t>Б</w:t>
      </w:r>
      <w:r w:rsidR="00165330">
        <w:rPr>
          <w:rFonts w:ascii="Times New Roman" w:hAnsi="Times New Roman" w:cs="Times New Roman"/>
          <w:sz w:val="28"/>
          <w:szCs w:val="28"/>
        </w:rPr>
        <w:t>оброва.</w:t>
      </w:r>
    </w:p>
    <w:p w14:paraId="6E956EAF" w14:textId="77777777" w:rsidR="00C93197" w:rsidRPr="00C93197" w:rsidRDefault="00C9319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4305F" w14:textId="77777777" w:rsidR="00C93197" w:rsidRPr="00C93197" w:rsidRDefault="00C9319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0B602" w14:textId="77777777" w:rsidR="00C93197" w:rsidRPr="00C93197" w:rsidRDefault="00C9319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5AFAE" w14:textId="77777777" w:rsidR="00165330" w:rsidRDefault="00C93197" w:rsidP="0016533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 xml:space="preserve">Глава </w:t>
      </w:r>
      <w:r w:rsidR="00165330">
        <w:rPr>
          <w:sz w:val="28"/>
          <w:szCs w:val="28"/>
        </w:rPr>
        <w:t>администрации</w:t>
      </w:r>
    </w:p>
    <w:p w14:paraId="42E49F26" w14:textId="6D65F4B5" w:rsidR="00165330" w:rsidRDefault="00C93197" w:rsidP="0016533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городского</w:t>
      </w:r>
      <w:r w:rsidR="00165330">
        <w:rPr>
          <w:sz w:val="28"/>
          <w:szCs w:val="28"/>
        </w:rPr>
        <w:t xml:space="preserve"> поселения</w:t>
      </w:r>
      <w:r w:rsidR="00165330">
        <w:rPr>
          <w:sz w:val="28"/>
          <w:szCs w:val="28"/>
        </w:rPr>
        <w:tab/>
      </w:r>
      <w:r w:rsidR="00165330">
        <w:rPr>
          <w:sz w:val="28"/>
          <w:szCs w:val="28"/>
        </w:rPr>
        <w:tab/>
      </w:r>
      <w:r w:rsidR="00165330">
        <w:rPr>
          <w:sz w:val="28"/>
          <w:szCs w:val="28"/>
        </w:rPr>
        <w:tab/>
      </w:r>
      <w:r w:rsidR="00165330">
        <w:rPr>
          <w:sz w:val="28"/>
          <w:szCs w:val="28"/>
        </w:rPr>
        <w:tab/>
      </w:r>
      <w:r w:rsidR="00165330">
        <w:rPr>
          <w:sz w:val="28"/>
          <w:szCs w:val="28"/>
        </w:rPr>
        <w:tab/>
      </w:r>
      <w:r w:rsidR="00165330">
        <w:rPr>
          <w:sz w:val="28"/>
          <w:szCs w:val="28"/>
        </w:rPr>
        <w:tab/>
      </w:r>
      <w:r w:rsidR="00165330">
        <w:rPr>
          <w:sz w:val="28"/>
          <w:szCs w:val="28"/>
        </w:rPr>
        <w:tab/>
        <w:t>С.А. Грязнов</w:t>
      </w:r>
    </w:p>
    <w:p w14:paraId="1ED32A31" w14:textId="1F8816EF" w:rsidR="00C93197" w:rsidRPr="00C93197" w:rsidRDefault="00165330" w:rsidP="00165330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ок Сусанино</w:t>
      </w:r>
    </w:p>
    <w:p w14:paraId="32DB654A" w14:textId="77777777" w:rsidR="00165330" w:rsidRDefault="00165330" w:rsidP="008D5CF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165330" w:rsidSect="008D5CF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252B234" w14:textId="0B26D860" w:rsidR="00C93197" w:rsidRDefault="00C93197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98B1F87" w14:textId="77777777" w:rsidR="00C93197" w:rsidRDefault="00C93197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9453F15" w14:textId="6C478A14" w:rsidR="00C93197" w:rsidRDefault="00C93197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65330">
        <w:rPr>
          <w:rFonts w:ascii="Times New Roman" w:hAnsi="Times New Roman" w:cs="Times New Roman"/>
          <w:sz w:val="28"/>
          <w:szCs w:val="28"/>
        </w:rPr>
        <w:t>поселения поселок Сусанино</w:t>
      </w:r>
    </w:p>
    <w:p w14:paraId="0F890BBE" w14:textId="74CA2CC0" w:rsidR="00165330" w:rsidRDefault="00165330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анинского муниципального района</w:t>
      </w:r>
    </w:p>
    <w:p w14:paraId="0B23B2F8" w14:textId="080C5796" w:rsidR="00165330" w:rsidRDefault="00165330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14:paraId="3091D595" w14:textId="5CB9D494" w:rsidR="00C93197" w:rsidRDefault="00C93197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A063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063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65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A063D">
        <w:rPr>
          <w:rFonts w:ascii="Times New Roman" w:hAnsi="Times New Roman" w:cs="Times New Roman"/>
          <w:sz w:val="28"/>
          <w:szCs w:val="28"/>
        </w:rPr>
        <w:t>41</w:t>
      </w:r>
    </w:p>
    <w:p w14:paraId="65BB7D82" w14:textId="77777777" w:rsidR="00C93197" w:rsidRPr="00C93197" w:rsidRDefault="00C93197" w:rsidP="0016533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CACFE6" w14:textId="77777777" w:rsidR="00215C9A" w:rsidRPr="00233856" w:rsidRDefault="00722E96" w:rsidP="001653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6">
        <w:rPr>
          <w:rFonts w:ascii="Times New Roman" w:hAnsi="Times New Roman" w:cs="Times New Roman"/>
          <w:b/>
          <w:sz w:val="28"/>
          <w:szCs w:val="28"/>
        </w:rPr>
        <w:t>Порядок производств</w:t>
      </w:r>
      <w:r w:rsidR="00757E40">
        <w:rPr>
          <w:rFonts w:ascii="Times New Roman" w:hAnsi="Times New Roman" w:cs="Times New Roman"/>
          <w:b/>
          <w:sz w:val="28"/>
          <w:szCs w:val="28"/>
        </w:rPr>
        <w:t>а</w:t>
      </w:r>
      <w:r w:rsidRPr="00233856">
        <w:rPr>
          <w:rFonts w:ascii="Times New Roman" w:hAnsi="Times New Roman" w:cs="Times New Roman"/>
          <w:b/>
          <w:sz w:val="28"/>
          <w:szCs w:val="28"/>
        </w:rPr>
        <w:t xml:space="preserve"> земляных работ при социальной газификации</w:t>
      </w:r>
    </w:p>
    <w:p w14:paraId="53968511" w14:textId="77777777" w:rsidR="000C7CF7" w:rsidRPr="00233856" w:rsidRDefault="000C7CF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BC733" w14:textId="6E60E844" w:rsidR="005332E8" w:rsidRDefault="000C7CF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1.</w:t>
      </w:r>
      <w:r w:rsid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826B25" w:rsidRPr="00233856">
        <w:rPr>
          <w:rFonts w:ascii="Times New Roman" w:hAnsi="Times New Roman" w:cs="Times New Roman"/>
          <w:sz w:val="28"/>
          <w:szCs w:val="28"/>
        </w:rPr>
        <w:t>Настоящий порядок регламентирует уведомительный порядок производства земляных работ при социальной газификации.</w:t>
      </w:r>
      <w:r w:rsidR="00533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5CA31" w14:textId="474B19EA" w:rsidR="005332E8" w:rsidRPr="005332E8" w:rsidRDefault="005332E8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2E8">
        <w:rPr>
          <w:rFonts w:ascii="Times New Roman" w:hAnsi="Times New Roman" w:cs="Times New Roman"/>
          <w:sz w:val="28"/>
          <w:szCs w:val="28"/>
        </w:rPr>
        <w:t>Социальная газификация осуществляется в целях исполнения Перечня поручений по результатам проверки исполнения законодательства, направленного на развитие газоснабжения и газификации регионов, утверждённого Президентом Российской Федерации 31 мая 2020 г. № Пр-907, Поручения Президента Российской Федерации от 2 мая 2021 г. № Пр-753</w:t>
      </w:r>
      <w:r w:rsidR="00007BBC">
        <w:rPr>
          <w:rFonts w:ascii="Times New Roman" w:hAnsi="Times New Roman" w:cs="Times New Roman"/>
          <w:sz w:val="28"/>
          <w:szCs w:val="28"/>
        </w:rPr>
        <w:t xml:space="preserve"> </w:t>
      </w:r>
      <w:r w:rsidRPr="005332E8">
        <w:rPr>
          <w:rFonts w:ascii="Times New Roman" w:hAnsi="Times New Roman" w:cs="Times New Roman"/>
          <w:sz w:val="28"/>
          <w:szCs w:val="28"/>
        </w:rPr>
        <w:t>«Перечень поручений по реализации Послания Президента Федеральному Собранию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32E8">
        <w:rPr>
          <w:rFonts w:ascii="Times New Roman" w:hAnsi="Times New Roman" w:cs="Times New Roman"/>
          <w:sz w:val="28"/>
          <w:szCs w:val="28"/>
        </w:rPr>
        <w:t xml:space="preserve">протокола заседания штаба по </w:t>
      </w:r>
      <w:r w:rsidR="005D08C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proofErr w:type="spellStart"/>
      <w:r w:rsidR="005D08CE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5D08CE">
        <w:rPr>
          <w:rFonts w:ascii="Times New Roman" w:hAnsi="Times New Roman" w:cs="Times New Roman"/>
          <w:sz w:val="28"/>
          <w:szCs w:val="28"/>
        </w:rPr>
        <w:t xml:space="preserve"> домовладений на территории </w:t>
      </w:r>
      <w:r w:rsidR="00A502C0">
        <w:rPr>
          <w:rFonts w:ascii="Times New Roman" w:hAnsi="Times New Roman" w:cs="Times New Roman"/>
          <w:sz w:val="28"/>
          <w:szCs w:val="28"/>
        </w:rPr>
        <w:t>Костромской</w:t>
      </w:r>
      <w:r w:rsidRPr="005332E8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A502C0">
        <w:rPr>
          <w:rFonts w:ascii="Times New Roman" w:hAnsi="Times New Roman" w:cs="Times New Roman"/>
          <w:sz w:val="28"/>
          <w:szCs w:val="28"/>
        </w:rPr>
        <w:t>20</w:t>
      </w:r>
      <w:r w:rsidRPr="005332E8">
        <w:rPr>
          <w:rFonts w:ascii="Times New Roman" w:hAnsi="Times New Roman" w:cs="Times New Roman"/>
          <w:sz w:val="28"/>
          <w:szCs w:val="28"/>
        </w:rPr>
        <w:t xml:space="preserve"> </w:t>
      </w:r>
      <w:r w:rsidR="00A502C0">
        <w:rPr>
          <w:rFonts w:ascii="Times New Roman" w:hAnsi="Times New Roman" w:cs="Times New Roman"/>
          <w:sz w:val="28"/>
          <w:szCs w:val="28"/>
        </w:rPr>
        <w:t>октября</w:t>
      </w:r>
      <w:r w:rsidRPr="005332E8">
        <w:rPr>
          <w:rFonts w:ascii="Times New Roman" w:hAnsi="Times New Roman" w:cs="Times New Roman"/>
          <w:sz w:val="28"/>
          <w:szCs w:val="28"/>
        </w:rPr>
        <w:t xml:space="preserve"> 202</w:t>
      </w:r>
      <w:r w:rsidR="00A502C0">
        <w:rPr>
          <w:rFonts w:ascii="Times New Roman" w:hAnsi="Times New Roman" w:cs="Times New Roman"/>
          <w:sz w:val="28"/>
          <w:szCs w:val="28"/>
        </w:rPr>
        <w:t>1</w:t>
      </w:r>
      <w:r w:rsidRPr="005332E8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02C0">
        <w:rPr>
          <w:rFonts w:ascii="Times New Roman" w:hAnsi="Times New Roman" w:cs="Times New Roman"/>
          <w:sz w:val="28"/>
          <w:szCs w:val="28"/>
        </w:rPr>
        <w:t>Пр-ИМ-04-70/21</w:t>
      </w:r>
      <w:r w:rsidRPr="005332E8">
        <w:rPr>
          <w:rFonts w:ascii="Times New Roman" w:hAnsi="Times New Roman" w:cs="Times New Roman"/>
          <w:sz w:val="28"/>
          <w:szCs w:val="28"/>
        </w:rPr>
        <w:t xml:space="preserve"> и включает в себя технологическое присоединение </w:t>
      </w:r>
      <w:r w:rsidR="00BF2F5E" w:rsidRPr="005332E8">
        <w:rPr>
          <w:rFonts w:ascii="Times New Roman" w:hAnsi="Times New Roman" w:cs="Times New Roman"/>
          <w:sz w:val="28"/>
          <w:szCs w:val="28"/>
        </w:rPr>
        <w:t>не газифицированных</w:t>
      </w:r>
      <w:r w:rsidRPr="005332E8">
        <w:rPr>
          <w:rFonts w:ascii="Times New Roman" w:hAnsi="Times New Roman" w:cs="Times New Roman"/>
          <w:sz w:val="28"/>
          <w:szCs w:val="28"/>
        </w:rPr>
        <w:t xml:space="preserve"> домовладений в городском </w:t>
      </w:r>
      <w:r w:rsidR="00A502C0">
        <w:rPr>
          <w:rFonts w:ascii="Times New Roman" w:hAnsi="Times New Roman" w:cs="Times New Roman"/>
          <w:sz w:val="28"/>
          <w:szCs w:val="28"/>
        </w:rPr>
        <w:t xml:space="preserve">поселении поселок Сусанино Сусанинского муниципального района Костромской области </w:t>
      </w:r>
      <w:r w:rsidRPr="005332E8">
        <w:rPr>
          <w:rFonts w:ascii="Times New Roman" w:hAnsi="Times New Roman" w:cs="Times New Roman"/>
          <w:sz w:val="28"/>
          <w:szCs w:val="28"/>
        </w:rPr>
        <w:t>без привлечения средств граждан до границ земельного участка.</w:t>
      </w:r>
    </w:p>
    <w:p w14:paraId="087A8B67" w14:textId="55D1CD03" w:rsidR="000C7CF7" w:rsidRPr="00233856" w:rsidRDefault="000C7CF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2. </w:t>
      </w:r>
      <w:r w:rsidR="00826B25" w:rsidRPr="00233856">
        <w:rPr>
          <w:rFonts w:ascii="Times New Roman" w:hAnsi="Times New Roman" w:cs="Times New Roman"/>
          <w:sz w:val="28"/>
          <w:szCs w:val="28"/>
        </w:rPr>
        <w:t xml:space="preserve">Настоящий порядок подлежит применению при производстве </w:t>
      </w:r>
      <w:r w:rsidR="00DF053D" w:rsidRPr="00233856">
        <w:rPr>
          <w:rFonts w:ascii="Times New Roman" w:hAnsi="Times New Roman" w:cs="Times New Roman"/>
          <w:sz w:val="28"/>
          <w:szCs w:val="28"/>
        </w:rPr>
        <w:t>земляных работ,</w:t>
      </w:r>
      <w:r w:rsidR="00826B25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5332E8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826B25" w:rsidRPr="00233856">
        <w:rPr>
          <w:rFonts w:ascii="Times New Roman" w:hAnsi="Times New Roman" w:cs="Times New Roman"/>
          <w:sz w:val="28"/>
          <w:szCs w:val="28"/>
        </w:rPr>
        <w:t>социальной газификации в случае, когда</w:t>
      </w:r>
      <w:r w:rsidRPr="00233856">
        <w:rPr>
          <w:rFonts w:ascii="Times New Roman" w:hAnsi="Times New Roman" w:cs="Times New Roman"/>
          <w:sz w:val="28"/>
          <w:szCs w:val="28"/>
        </w:rPr>
        <w:t>:</w:t>
      </w:r>
    </w:p>
    <w:p w14:paraId="60429A79" w14:textId="77777777" w:rsidR="000C7CF7" w:rsidRPr="00233856" w:rsidRDefault="000C7CF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- </w:t>
      </w:r>
      <w:r w:rsidR="00826B25" w:rsidRPr="00233856">
        <w:rPr>
          <w:rFonts w:ascii="Times New Roman" w:hAnsi="Times New Roman" w:cs="Times New Roman"/>
          <w:sz w:val="28"/>
          <w:szCs w:val="28"/>
        </w:rPr>
        <w:t>не требуется разрешение государственного органа охраны объектов культурного наследия</w:t>
      </w:r>
      <w:bookmarkStart w:id="0" w:name="sub_71401"/>
      <w:r w:rsidR="00826B25" w:rsidRPr="00233856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</w:t>
      </w:r>
      <w:r w:rsidRPr="00233856">
        <w:rPr>
          <w:rFonts w:ascii="Times New Roman" w:hAnsi="Times New Roman" w:cs="Times New Roman"/>
          <w:sz w:val="28"/>
          <w:szCs w:val="28"/>
        </w:rPr>
        <w:t>;</w:t>
      </w:r>
    </w:p>
    <w:p w14:paraId="762D0CAA" w14:textId="77777777" w:rsidR="00826B25" w:rsidRPr="00233856" w:rsidRDefault="000C7CF7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производство земляных работ не связано со строительством, реконструкцией объекта капитального строительства</w:t>
      </w:r>
      <w:r w:rsidR="00DF2B70" w:rsidRPr="00233856">
        <w:rPr>
          <w:rFonts w:ascii="Times New Roman" w:hAnsi="Times New Roman" w:cs="Times New Roman"/>
          <w:sz w:val="28"/>
          <w:szCs w:val="28"/>
        </w:rPr>
        <w:t>;</w:t>
      </w:r>
    </w:p>
    <w:p w14:paraId="394BC780" w14:textId="77777777" w:rsidR="00DF2B70" w:rsidRPr="00233856" w:rsidRDefault="00DF2B70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для социальной газификации не требуется строительство магистрального газопровода.</w:t>
      </w:r>
    </w:p>
    <w:p w14:paraId="2B314926" w14:textId="6955A3E0" w:rsidR="00DF2B70" w:rsidRPr="0023385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2B70" w:rsidRPr="00233856">
        <w:rPr>
          <w:rFonts w:ascii="Times New Roman" w:hAnsi="Times New Roman" w:cs="Times New Roman"/>
          <w:sz w:val="28"/>
          <w:szCs w:val="28"/>
        </w:rPr>
        <w:t>. Проведение земляных работ осуществляется после направления исполнителем работ по социальной газиф</w:t>
      </w:r>
      <w:r w:rsidR="005332E8">
        <w:rPr>
          <w:rFonts w:ascii="Times New Roman" w:hAnsi="Times New Roman" w:cs="Times New Roman"/>
          <w:sz w:val="28"/>
          <w:szCs w:val="28"/>
        </w:rPr>
        <w:t>икации (далее – Исполнитель) в А</w:t>
      </w:r>
      <w:r w:rsidR="00DF2B70" w:rsidRPr="00233856">
        <w:rPr>
          <w:rFonts w:ascii="Times New Roman" w:hAnsi="Times New Roman" w:cs="Times New Roman"/>
          <w:sz w:val="28"/>
          <w:szCs w:val="28"/>
        </w:rPr>
        <w:t xml:space="preserve">дминистрацию городского </w:t>
      </w:r>
      <w:r w:rsidR="00DF053D">
        <w:rPr>
          <w:rFonts w:ascii="Times New Roman" w:hAnsi="Times New Roman" w:cs="Times New Roman"/>
          <w:sz w:val="28"/>
          <w:szCs w:val="28"/>
        </w:rPr>
        <w:t>поселения поселок Сусанино Сусанинского муниципального района Костромской</w:t>
      </w:r>
      <w:r w:rsidR="00DF2B70" w:rsidRPr="00233856">
        <w:rPr>
          <w:rFonts w:ascii="Times New Roman" w:hAnsi="Times New Roman" w:cs="Times New Roman"/>
          <w:sz w:val="28"/>
          <w:szCs w:val="28"/>
        </w:rPr>
        <w:t xml:space="preserve"> области (далее – Администрация) </w:t>
      </w:r>
      <w:r w:rsidR="009E0004" w:rsidRPr="0023385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о производств</w:t>
      </w:r>
      <w:r w:rsidR="001C71F0">
        <w:rPr>
          <w:rFonts w:ascii="Times New Roman" w:hAnsi="Times New Roman" w:cs="Times New Roman"/>
          <w:sz w:val="28"/>
          <w:szCs w:val="28"/>
        </w:rPr>
        <w:t>е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851B2B" w:rsidRPr="00233856">
        <w:rPr>
          <w:rFonts w:ascii="Times New Roman" w:hAnsi="Times New Roman" w:cs="Times New Roman"/>
          <w:sz w:val="28"/>
          <w:szCs w:val="28"/>
        </w:rPr>
        <w:t>земляных работ,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5332E8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9E0004" w:rsidRPr="00233856">
        <w:rPr>
          <w:rFonts w:ascii="Times New Roman" w:hAnsi="Times New Roman" w:cs="Times New Roman"/>
          <w:sz w:val="28"/>
          <w:szCs w:val="28"/>
        </w:rPr>
        <w:t>социальной газификации (далее – Уведомление)</w:t>
      </w:r>
      <w:r w:rsidR="00DF2B70" w:rsidRPr="00233856">
        <w:rPr>
          <w:rFonts w:ascii="Times New Roman" w:hAnsi="Times New Roman" w:cs="Times New Roman"/>
          <w:sz w:val="28"/>
          <w:szCs w:val="28"/>
        </w:rPr>
        <w:t>, содержаще</w:t>
      </w:r>
      <w:r w:rsidR="009E0004" w:rsidRPr="00233856">
        <w:rPr>
          <w:rFonts w:ascii="Times New Roman" w:hAnsi="Times New Roman" w:cs="Times New Roman"/>
          <w:sz w:val="28"/>
          <w:szCs w:val="28"/>
        </w:rPr>
        <w:t>е:</w:t>
      </w:r>
    </w:p>
    <w:p w14:paraId="1CD013DE" w14:textId="2C8938F0" w:rsidR="00DF2B70" w:rsidRPr="00A965C9" w:rsidRDefault="00DF2B70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5C9">
        <w:rPr>
          <w:rFonts w:ascii="Times New Roman" w:hAnsi="Times New Roman" w:cs="Times New Roman"/>
          <w:sz w:val="28"/>
          <w:szCs w:val="28"/>
        </w:rPr>
        <w:t xml:space="preserve">- </w:t>
      </w:r>
      <w:r w:rsidR="00B732D0" w:rsidRPr="00A965C9">
        <w:rPr>
          <w:rFonts w:ascii="Times New Roman" w:hAnsi="Times New Roman" w:cs="Times New Roman"/>
          <w:sz w:val="28"/>
          <w:szCs w:val="28"/>
        </w:rPr>
        <w:t>обязательства исполнения производства земляных работ,</w:t>
      </w:r>
      <w:r w:rsidRPr="00A965C9">
        <w:rPr>
          <w:rFonts w:ascii="Times New Roman" w:hAnsi="Times New Roman" w:cs="Times New Roman"/>
          <w:sz w:val="28"/>
          <w:szCs w:val="28"/>
        </w:rPr>
        <w:t xml:space="preserve"> </w:t>
      </w:r>
      <w:r w:rsidR="005332E8" w:rsidRPr="00A965C9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Pr="00A965C9">
        <w:rPr>
          <w:rFonts w:ascii="Times New Roman" w:hAnsi="Times New Roman" w:cs="Times New Roman"/>
          <w:sz w:val="28"/>
          <w:szCs w:val="28"/>
        </w:rPr>
        <w:t xml:space="preserve">социальной газификации в соответствии с </w:t>
      </w:r>
      <w:r w:rsidR="005332E8" w:rsidRPr="00A965C9">
        <w:rPr>
          <w:rFonts w:ascii="Times New Roman" w:hAnsi="Times New Roman" w:cs="Times New Roman"/>
          <w:sz w:val="28"/>
          <w:szCs w:val="28"/>
        </w:rPr>
        <w:t>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№ 1547</w:t>
      </w:r>
      <w:r w:rsidR="00A965C9" w:rsidRPr="00A965C9">
        <w:rPr>
          <w:rFonts w:ascii="Times New Roman" w:hAnsi="Times New Roman" w:cs="Times New Roman"/>
          <w:sz w:val="28"/>
          <w:szCs w:val="28"/>
        </w:rPr>
        <w:t xml:space="preserve"> и </w:t>
      </w:r>
      <w:r w:rsidRPr="00A965C9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14:paraId="7596F60D" w14:textId="77777777" w:rsidR="00DF2B70" w:rsidRPr="00233856" w:rsidRDefault="00DF2B70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цель проведения работ;</w:t>
      </w:r>
    </w:p>
    <w:p w14:paraId="3B6A38B9" w14:textId="77777777" w:rsidR="009E0004" w:rsidRPr="00233856" w:rsidRDefault="00DF2B70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адрес места проведения работ;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EEF8A" w14:textId="77777777" w:rsidR="009E0004" w:rsidRPr="00233856" w:rsidRDefault="00DF2B70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сроки проведения работ, включающие в себя даты начала и завершения работ;</w:t>
      </w:r>
    </w:p>
    <w:p w14:paraId="59087545" w14:textId="77777777" w:rsidR="00DF2B70" w:rsidRPr="00233856" w:rsidRDefault="00DF2B70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сведения об Исполнителе (полное наименование, государственный регистрационный номер, индивидуальный номер налогоплательщика, банковские реквизиты, а</w:t>
      </w:r>
      <w:r w:rsidR="009E0004" w:rsidRPr="00233856">
        <w:rPr>
          <w:rFonts w:ascii="Times New Roman" w:hAnsi="Times New Roman" w:cs="Times New Roman"/>
          <w:sz w:val="28"/>
          <w:szCs w:val="28"/>
        </w:rPr>
        <w:t>дрес места нахождения, телефон</w:t>
      </w:r>
      <w:r w:rsidR="00A965C9">
        <w:rPr>
          <w:rFonts w:ascii="Times New Roman" w:hAnsi="Times New Roman" w:cs="Times New Roman"/>
          <w:sz w:val="28"/>
          <w:szCs w:val="28"/>
        </w:rPr>
        <w:t xml:space="preserve"> и Ф.И.О. ответственного исполнителя</w:t>
      </w:r>
      <w:r w:rsidR="009E0004" w:rsidRPr="00233856">
        <w:rPr>
          <w:rFonts w:ascii="Times New Roman" w:hAnsi="Times New Roman" w:cs="Times New Roman"/>
          <w:sz w:val="28"/>
          <w:szCs w:val="28"/>
        </w:rPr>
        <w:t>);</w:t>
      </w:r>
    </w:p>
    <w:p w14:paraId="3487C6E3" w14:textId="77777777" w:rsidR="009E0004" w:rsidRPr="00233856" w:rsidRDefault="009E0004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07"/>
      <w:r w:rsidRPr="00233856">
        <w:rPr>
          <w:rFonts w:ascii="Times New Roman" w:hAnsi="Times New Roman" w:cs="Times New Roman"/>
          <w:sz w:val="28"/>
          <w:szCs w:val="28"/>
        </w:rPr>
        <w:t>- сведения о субподрядной организации (в случае привлечения) (полное наименование, государственный регистрационный номер, индивидуальный номер налогоплательщика, банковские реквизиты, адрес места нахождения</w:t>
      </w:r>
      <w:r w:rsidR="00A965C9">
        <w:rPr>
          <w:rFonts w:ascii="Times New Roman" w:hAnsi="Times New Roman" w:cs="Times New Roman"/>
          <w:sz w:val="28"/>
          <w:szCs w:val="28"/>
        </w:rPr>
        <w:t xml:space="preserve">, </w:t>
      </w:r>
      <w:r w:rsidR="00A965C9" w:rsidRPr="00233856">
        <w:rPr>
          <w:rFonts w:ascii="Times New Roman" w:hAnsi="Times New Roman" w:cs="Times New Roman"/>
          <w:sz w:val="28"/>
          <w:szCs w:val="28"/>
        </w:rPr>
        <w:t>телефон</w:t>
      </w:r>
      <w:r w:rsidR="00A965C9">
        <w:rPr>
          <w:rFonts w:ascii="Times New Roman" w:hAnsi="Times New Roman" w:cs="Times New Roman"/>
          <w:sz w:val="28"/>
          <w:szCs w:val="28"/>
        </w:rPr>
        <w:t xml:space="preserve"> и Ф.И.О. ответственного исполнителя</w:t>
      </w:r>
      <w:r w:rsidRPr="00233856">
        <w:rPr>
          <w:rFonts w:ascii="Times New Roman" w:hAnsi="Times New Roman" w:cs="Times New Roman"/>
          <w:sz w:val="28"/>
          <w:szCs w:val="28"/>
        </w:rPr>
        <w:t>);</w:t>
      </w:r>
    </w:p>
    <w:p w14:paraId="57E5BEBE" w14:textId="77777777" w:rsidR="009E0004" w:rsidRDefault="009E0004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8"/>
      <w:bookmarkEnd w:id="1"/>
      <w:r w:rsidRPr="00233856">
        <w:rPr>
          <w:rFonts w:ascii="Times New Roman" w:hAnsi="Times New Roman" w:cs="Times New Roman"/>
          <w:sz w:val="28"/>
          <w:szCs w:val="28"/>
        </w:rPr>
        <w:t>- общую схему проведения работ с привязкой к плану местности, в состав которой входит схема зоны проведения</w:t>
      </w:r>
      <w:r w:rsidR="00A965C9">
        <w:rPr>
          <w:rFonts w:ascii="Times New Roman" w:hAnsi="Times New Roman" w:cs="Times New Roman"/>
          <w:sz w:val="28"/>
          <w:szCs w:val="28"/>
        </w:rPr>
        <w:t xml:space="preserve"> земляных</w:t>
      </w:r>
      <w:r w:rsidRPr="00233856">
        <w:rPr>
          <w:rFonts w:ascii="Times New Roman" w:hAnsi="Times New Roman" w:cs="Times New Roman"/>
          <w:sz w:val="28"/>
          <w:szCs w:val="28"/>
        </w:rPr>
        <w:t xml:space="preserve"> ра</w:t>
      </w:r>
      <w:r w:rsidR="00B11D46">
        <w:rPr>
          <w:rFonts w:ascii="Times New Roman" w:hAnsi="Times New Roman" w:cs="Times New Roman"/>
          <w:sz w:val="28"/>
          <w:szCs w:val="28"/>
        </w:rPr>
        <w:t>бот с указанием границ разрытий;</w:t>
      </w:r>
    </w:p>
    <w:p w14:paraId="23D3556B" w14:textId="77777777" w:rsidR="00B11D4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составления Уведомления;</w:t>
      </w:r>
    </w:p>
    <w:p w14:paraId="7D80ADE7" w14:textId="77777777" w:rsidR="00B11D4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руководителя Исполнителя;</w:t>
      </w:r>
    </w:p>
    <w:p w14:paraId="4C9C746C" w14:textId="77777777" w:rsidR="00B11D4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 (при наличии).</w:t>
      </w:r>
    </w:p>
    <w:p w14:paraId="292B36AA" w14:textId="7757808C" w:rsidR="00A965C9" w:rsidRDefault="00A965C9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3856">
        <w:rPr>
          <w:rFonts w:ascii="Times New Roman" w:hAnsi="Times New Roman" w:cs="Times New Roman"/>
          <w:sz w:val="28"/>
          <w:szCs w:val="28"/>
        </w:rPr>
        <w:t>. Исполнитель направляе</w:t>
      </w:r>
      <w:r>
        <w:rPr>
          <w:rFonts w:ascii="Times New Roman" w:hAnsi="Times New Roman" w:cs="Times New Roman"/>
          <w:sz w:val="28"/>
          <w:szCs w:val="28"/>
        </w:rPr>
        <w:t>т У</w:t>
      </w:r>
      <w:r w:rsidRPr="0023385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Pr="00A96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6" w:history="1">
        <w:r w:rsidR="00487AB2" w:rsidRPr="008D57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saninoadmin</w:t>
        </w:r>
        <w:r w:rsidR="00487AB2" w:rsidRPr="008D57E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487AB2" w:rsidRPr="008D57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487AB2" w:rsidRPr="008D57E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7AB2" w:rsidRPr="008D57E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65C9">
        <w:rPr>
          <w:rFonts w:ascii="Times New Roman" w:hAnsi="Times New Roman" w:cs="Times New Roman"/>
          <w:sz w:val="28"/>
          <w:szCs w:val="28"/>
        </w:rPr>
        <w:t xml:space="preserve"> с пометкой «Важное». </w:t>
      </w:r>
    </w:p>
    <w:p w14:paraId="79DCF304" w14:textId="387D13C7" w:rsidR="00A965C9" w:rsidRPr="00233856" w:rsidRDefault="00A965C9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Исполнитель направляет Уведомление не позднее чем за один рабочий день до начала </w:t>
      </w:r>
      <w:r w:rsidR="00E87AD4" w:rsidRPr="00233856">
        <w:rPr>
          <w:rFonts w:ascii="Times New Roman" w:hAnsi="Times New Roman" w:cs="Times New Roman"/>
          <w:sz w:val="28"/>
          <w:szCs w:val="28"/>
        </w:rPr>
        <w:t>производство земляных работ,</w:t>
      </w:r>
      <w:r w:rsidRPr="0023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Pr="00233856">
        <w:rPr>
          <w:rFonts w:ascii="Times New Roman" w:hAnsi="Times New Roman" w:cs="Times New Roman"/>
          <w:sz w:val="28"/>
          <w:szCs w:val="28"/>
        </w:rPr>
        <w:t>социальной газификации.</w:t>
      </w:r>
    </w:p>
    <w:bookmarkEnd w:id="0"/>
    <w:bookmarkEnd w:id="2"/>
    <w:p w14:paraId="2C63E9CC" w14:textId="1A719D5F" w:rsidR="009E0004" w:rsidRPr="00233856" w:rsidRDefault="00A965C9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. В случае изменения сведений, указанных </w:t>
      </w:r>
      <w:r w:rsidR="00D532D4" w:rsidRPr="00233856">
        <w:rPr>
          <w:rFonts w:ascii="Times New Roman" w:hAnsi="Times New Roman" w:cs="Times New Roman"/>
          <w:sz w:val="28"/>
          <w:szCs w:val="28"/>
        </w:rPr>
        <w:t>в Уведомлении,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Исполнитель направляет в Администрацию новое Уведомление, содержащее измененные сведения.</w:t>
      </w:r>
    </w:p>
    <w:p w14:paraId="100D0F01" w14:textId="77777777" w:rsidR="009E0004" w:rsidRPr="00233856" w:rsidRDefault="009E0004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В случае если изменения касаются срока выполнения работ, содержаще</w:t>
      </w:r>
      <w:r w:rsidR="00B11D46">
        <w:rPr>
          <w:rFonts w:ascii="Times New Roman" w:hAnsi="Times New Roman" w:cs="Times New Roman"/>
          <w:sz w:val="28"/>
          <w:szCs w:val="28"/>
        </w:rPr>
        <w:t>гося в Уведомлении, то в новом У</w:t>
      </w:r>
      <w:r w:rsidRPr="00233856">
        <w:rPr>
          <w:rFonts w:ascii="Times New Roman" w:hAnsi="Times New Roman" w:cs="Times New Roman"/>
          <w:sz w:val="28"/>
          <w:szCs w:val="28"/>
        </w:rPr>
        <w:t>ведомлении указываются актуальные сроки выполнения работ.</w:t>
      </w:r>
    </w:p>
    <w:p w14:paraId="60054F4F" w14:textId="099FB835" w:rsidR="009E0004" w:rsidRPr="00233856" w:rsidRDefault="009C75EA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2"/>
      <w:r w:rsidRPr="00233856">
        <w:rPr>
          <w:rFonts w:ascii="Times New Roman" w:hAnsi="Times New Roman" w:cs="Times New Roman"/>
          <w:sz w:val="28"/>
          <w:szCs w:val="28"/>
        </w:rPr>
        <w:t xml:space="preserve">Исполнитель направляет новое Уведомление 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со дня изменения сведений, а при изменении срока выполнения работ - не позднее чем за один рабочий день до дня </w:t>
      </w:r>
      <w:r w:rsidR="000D6A6E" w:rsidRPr="00233856">
        <w:rPr>
          <w:rFonts w:ascii="Times New Roman" w:hAnsi="Times New Roman" w:cs="Times New Roman"/>
          <w:sz w:val="28"/>
          <w:szCs w:val="28"/>
        </w:rPr>
        <w:t xml:space="preserve">истечения срока завершения </w:t>
      </w:r>
      <w:r w:rsidR="000D6A6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0D6A6E" w:rsidRPr="00233856">
        <w:rPr>
          <w:rFonts w:ascii="Times New Roman" w:hAnsi="Times New Roman" w:cs="Times New Roman"/>
          <w:sz w:val="28"/>
          <w:szCs w:val="28"/>
        </w:rPr>
        <w:t>работ,</w:t>
      </w:r>
      <w:r w:rsidR="00A965C9">
        <w:rPr>
          <w:rFonts w:ascii="Times New Roman" w:hAnsi="Times New Roman" w:cs="Times New Roman"/>
          <w:sz w:val="28"/>
          <w:szCs w:val="28"/>
        </w:rPr>
        <w:t xml:space="preserve"> связанных с осуществлением </w:t>
      </w:r>
      <w:r w:rsidR="00A965C9" w:rsidRPr="00233856">
        <w:rPr>
          <w:rFonts w:ascii="Times New Roman" w:hAnsi="Times New Roman" w:cs="Times New Roman"/>
          <w:sz w:val="28"/>
          <w:szCs w:val="28"/>
        </w:rPr>
        <w:t>социальной газификации</w:t>
      </w:r>
      <w:r w:rsidR="009E0004" w:rsidRPr="00233856">
        <w:rPr>
          <w:rFonts w:ascii="Times New Roman" w:hAnsi="Times New Roman" w:cs="Times New Roman"/>
          <w:sz w:val="28"/>
          <w:szCs w:val="28"/>
        </w:rPr>
        <w:t>.</w:t>
      </w:r>
    </w:p>
    <w:p w14:paraId="46C08182" w14:textId="77777777" w:rsidR="009E0004" w:rsidRPr="00233856" w:rsidRDefault="009E0004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13"/>
      <w:bookmarkEnd w:id="3"/>
      <w:r w:rsidRPr="00233856">
        <w:rPr>
          <w:rFonts w:ascii="Times New Roman" w:hAnsi="Times New Roman" w:cs="Times New Roman"/>
          <w:sz w:val="28"/>
          <w:szCs w:val="28"/>
        </w:rPr>
        <w:t xml:space="preserve">В случае указания недостоверных и (или) противоречивых сведений 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B11D46">
        <w:rPr>
          <w:rFonts w:ascii="Times New Roman" w:hAnsi="Times New Roman" w:cs="Times New Roman"/>
          <w:sz w:val="28"/>
          <w:szCs w:val="28"/>
        </w:rPr>
        <w:t>порядок подачи У</w:t>
      </w:r>
      <w:r w:rsidRPr="00233856">
        <w:rPr>
          <w:rFonts w:ascii="Times New Roman" w:hAnsi="Times New Roman" w:cs="Times New Roman"/>
          <w:sz w:val="28"/>
          <w:szCs w:val="28"/>
        </w:rPr>
        <w:t xml:space="preserve">ведомления считается </w:t>
      </w:r>
      <w:r w:rsidR="009C75EA" w:rsidRPr="00233856">
        <w:rPr>
          <w:rFonts w:ascii="Times New Roman" w:hAnsi="Times New Roman" w:cs="Times New Roman"/>
          <w:sz w:val="28"/>
          <w:szCs w:val="28"/>
        </w:rPr>
        <w:t>не соблюденным</w:t>
      </w:r>
      <w:r w:rsidRPr="00233856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62354313" w14:textId="3C49E7C6" w:rsidR="009E0004" w:rsidRPr="0023385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. </w:t>
      </w:r>
      <w:r w:rsidR="00AC2CEA">
        <w:rPr>
          <w:rFonts w:ascii="Times New Roman" w:hAnsi="Times New Roman" w:cs="Times New Roman"/>
          <w:sz w:val="28"/>
          <w:szCs w:val="28"/>
        </w:rPr>
        <w:t>Уполномоченное лицо администрации н</w:t>
      </w:r>
      <w:r w:rsidRPr="00233856">
        <w:rPr>
          <w:rFonts w:ascii="Times New Roman" w:hAnsi="Times New Roman" w:cs="Times New Roman"/>
          <w:sz w:val="28"/>
          <w:szCs w:val="28"/>
        </w:rPr>
        <w:t xml:space="preserve">а основании имеющихся в распоряжении Администрации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E0004" w:rsidRPr="0023385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о прекращении работ в следующих случаях:</w:t>
      </w:r>
    </w:p>
    <w:p w14:paraId="305B0A7E" w14:textId="77777777" w:rsidR="009E0004" w:rsidRPr="00233856" w:rsidRDefault="009C75EA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31"/>
      <w:r w:rsidRPr="00233856">
        <w:rPr>
          <w:rFonts w:ascii="Times New Roman" w:hAnsi="Times New Roman" w:cs="Times New Roman"/>
          <w:sz w:val="28"/>
          <w:szCs w:val="28"/>
        </w:rPr>
        <w:t xml:space="preserve">- </w:t>
      </w:r>
      <w:r w:rsidR="00B11D46">
        <w:rPr>
          <w:rFonts w:ascii="Times New Roman" w:hAnsi="Times New Roman" w:cs="Times New Roman"/>
          <w:sz w:val="28"/>
          <w:szCs w:val="28"/>
        </w:rPr>
        <w:t xml:space="preserve">указания в Уведомлении </w:t>
      </w:r>
      <w:r w:rsidRPr="00233856">
        <w:rPr>
          <w:rFonts w:ascii="Times New Roman" w:hAnsi="Times New Roman" w:cs="Times New Roman"/>
          <w:sz w:val="28"/>
          <w:szCs w:val="28"/>
        </w:rPr>
        <w:t>н</w:t>
      </w:r>
      <w:r w:rsidR="009E0004" w:rsidRPr="00233856">
        <w:rPr>
          <w:rFonts w:ascii="Times New Roman" w:hAnsi="Times New Roman" w:cs="Times New Roman"/>
          <w:sz w:val="28"/>
          <w:szCs w:val="28"/>
        </w:rPr>
        <w:t>едостоверн</w:t>
      </w:r>
      <w:r w:rsidR="00B11D46">
        <w:rPr>
          <w:rFonts w:ascii="Times New Roman" w:hAnsi="Times New Roman" w:cs="Times New Roman"/>
          <w:sz w:val="28"/>
          <w:szCs w:val="28"/>
        </w:rPr>
        <w:t>ых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233856">
        <w:rPr>
          <w:rFonts w:ascii="Times New Roman" w:hAnsi="Times New Roman" w:cs="Times New Roman"/>
          <w:sz w:val="28"/>
          <w:szCs w:val="28"/>
        </w:rPr>
        <w:t>, пре</w:t>
      </w:r>
      <w:r w:rsidR="00B11D46">
        <w:rPr>
          <w:rFonts w:ascii="Times New Roman" w:hAnsi="Times New Roman" w:cs="Times New Roman"/>
          <w:sz w:val="28"/>
          <w:szCs w:val="28"/>
        </w:rPr>
        <w:t>дусмотренных настоящим Порядком</w:t>
      </w:r>
      <w:r w:rsidRPr="00233856">
        <w:rPr>
          <w:rFonts w:ascii="Times New Roman" w:hAnsi="Times New Roman" w:cs="Times New Roman"/>
          <w:sz w:val="28"/>
          <w:szCs w:val="28"/>
        </w:rPr>
        <w:t>;</w:t>
      </w:r>
    </w:p>
    <w:p w14:paraId="2FAE4E67" w14:textId="65F97E44" w:rsidR="009E0004" w:rsidRPr="00233856" w:rsidRDefault="009C75EA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32"/>
      <w:bookmarkEnd w:id="5"/>
      <w:r w:rsidRPr="00233856">
        <w:rPr>
          <w:rFonts w:ascii="Times New Roman" w:hAnsi="Times New Roman" w:cs="Times New Roman"/>
          <w:sz w:val="28"/>
          <w:szCs w:val="28"/>
        </w:rPr>
        <w:t xml:space="preserve">- </w:t>
      </w:r>
      <w:r w:rsidR="00AC2CEA" w:rsidRPr="00AC2CEA">
        <w:rPr>
          <w:rFonts w:ascii="Times New Roman" w:hAnsi="Times New Roman" w:cs="Times New Roman"/>
          <w:sz w:val="28"/>
          <w:szCs w:val="28"/>
        </w:rPr>
        <w:t>отсутствие общей схемы производства работ с привязкой к плану местности, в состав которой входят схема зоны проведения земляных работ с указанием границ разрытий и проект производства работ содержащий график производства работ, схему ограждаемых территорий и мероприятия по сохранности подземных и наземных сооружений, расположенных в зоне проведения работ, согласованный с соответствующими эксплуатационными организациями и утвержденный руководителем Исполнителя (или уполномоченного им в соответствии  с законодательством Российской Федерации лица);</w:t>
      </w:r>
    </w:p>
    <w:p w14:paraId="4D029BF6" w14:textId="3DDF441B" w:rsidR="009E0004" w:rsidRPr="00233856" w:rsidRDefault="009C75EA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33"/>
      <w:bookmarkEnd w:id="6"/>
      <w:r w:rsidRPr="00233856">
        <w:rPr>
          <w:rFonts w:ascii="Times New Roman" w:hAnsi="Times New Roman" w:cs="Times New Roman"/>
          <w:sz w:val="28"/>
          <w:szCs w:val="28"/>
        </w:rPr>
        <w:t>- п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роведения работ, не соответствующих </w:t>
      </w:r>
      <w:r w:rsidR="000D6A6E" w:rsidRPr="00233856">
        <w:rPr>
          <w:rFonts w:ascii="Times New Roman" w:hAnsi="Times New Roman" w:cs="Times New Roman"/>
          <w:sz w:val="28"/>
          <w:szCs w:val="28"/>
        </w:rPr>
        <w:t>цели проведения земляных работ,</w:t>
      </w:r>
      <w:r w:rsidRPr="00233856">
        <w:rPr>
          <w:rFonts w:ascii="Times New Roman" w:hAnsi="Times New Roman" w:cs="Times New Roman"/>
          <w:sz w:val="28"/>
          <w:szCs w:val="28"/>
        </w:rPr>
        <w:t xml:space="preserve"> указанной в У</w:t>
      </w:r>
      <w:r w:rsidR="009E0004" w:rsidRPr="00233856">
        <w:rPr>
          <w:rFonts w:ascii="Times New Roman" w:hAnsi="Times New Roman" w:cs="Times New Roman"/>
          <w:sz w:val="28"/>
          <w:szCs w:val="28"/>
        </w:rPr>
        <w:t>ведомлении.</w:t>
      </w:r>
    </w:p>
    <w:bookmarkEnd w:id="7"/>
    <w:p w14:paraId="7825FE56" w14:textId="4D65F6E5" w:rsidR="009E0004" w:rsidRPr="0023385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. 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004" w:rsidRPr="00233856">
        <w:rPr>
          <w:rFonts w:ascii="Times New Roman" w:hAnsi="Times New Roman" w:cs="Times New Roman"/>
          <w:sz w:val="28"/>
          <w:szCs w:val="28"/>
        </w:rPr>
        <w:t>обеспечивает направление уведомления о прекращении работ в течение одного рабочего дня со дня регистрации уведомления о прекращении работ.</w:t>
      </w:r>
    </w:p>
    <w:p w14:paraId="649B1E81" w14:textId="77777777" w:rsidR="00233856" w:rsidRPr="00233856" w:rsidRDefault="009E0004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Уведомление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о прекращении работ направляется на адрес электронной почты</w:t>
      </w:r>
      <w:r w:rsidR="00B11D46">
        <w:rPr>
          <w:rFonts w:ascii="Times New Roman" w:hAnsi="Times New Roman" w:cs="Times New Roman"/>
          <w:sz w:val="28"/>
          <w:szCs w:val="28"/>
        </w:rPr>
        <w:t>, по которому И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сполнителем было направлено Уведомление. </w:t>
      </w:r>
    </w:p>
    <w:p w14:paraId="2DEE1F0B" w14:textId="77777777" w:rsidR="00A965C9" w:rsidRDefault="00A965C9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После поступления уведомления о прекращении работ выполняемые работы подлежат прекращению незамедлительно, невыполнение данного требования считается нарушением настоящего Порядка и влечет привлечение виновных лиц к ответственности, установленной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9BD38" w14:textId="77777777" w:rsidR="009E0004" w:rsidRPr="00233856" w:rsidRDefault="009E0004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екращении работ не препятствует повторному направлению </w:t>
      </w:r>
      <w:r w:rsidR="00233856" w:rsidRPr="00233856">
        <w:rPr>
          <w:rFonts w:ascii="Times New Roman" w:hAnsi="Times New Roman" w:cs="Times New Roman"/>
          <w:sz w:val="28"/>
          <w:szCs w:val="28"/>
        </w:rPr>
        <w:t>Исполнителем У</w:t>
      </w:r>
      <w:r w:rsidRPr="00233856">
        <w:rPr>
          <w:rFonts w:ascii="Times New Roman" w:hAnsi="Times New Roman" w:cs="Times New Roman"/>
          <w:sz w:val="28"/>
          <w:szCs w:val="28"/>
        </w:rPr>
        <w:t xml:space="preserve">ведомления, предусмотренного </w:t>
      </w:r>
      <w:hyperlink w:anchor="sub_12" w:history="1">
        <w:r w:rsidRPr="002338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33856" w:rsidRPr="002338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</w:t>
        </w:r>
      </w:hyperlink>
      <w:r w:rsidR="00B11D46">
        <w:rPr>
          <w:rFonts w:ascii="Times New Roman" w:hAnsi="Times New Roman" w:cs="Times New Roman"/>
          <w:sz w:val="28"/>
          <w:szCs w:val="28"/>
        </w:rPr>
        <w:t xml:space="preserve">3 </w:t>
      </w:r>
      <w:r w:rsidRPr="002338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3856" w:rsidRPr="00233856">
        <w:rPr>
          <w:rFonts w:ascii="Times New Roman" w:hAnsi="Times New Roman" w:cs="Times New Roman"/>
          <w:sz w:val="28"/>
          <w:szCs w:val="28"/>
        </w:rPr>
        <w:t>Порядка.</w:t>
      </w:r>
    </w:p>
    <w:p w14:paraId="134CC71E" w14:textId="77777777" w:rsidR="009E0004" w:rsidRPr="0023385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856" w:rsidRPr="00233856">
        <w:rPr>
          <w:rFonts w:ascii="Times New Roman" w:hAnsi="Times New Roman" w:cs="Times New Roman"/>
          <w:sz w:val="28"/>
          <w:szCs w:val="28"/>
        </w:rPr>
        <w:t>.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233856" w:rsidRPr="00233856">
        <w:rPr>
          <w:rFonts w:ascii="Times New Roman" w:hAnsi="Times New Roman" w:cs="Times New Roman"/>
          <w:sz w:val="28"/>
          <w:szCs w:val="28"/>
        </w:rPr>
        <w:t>Исполнитель после направления У</w:t>
      </w:r>
      <w:r w:rsidR="009E0004" w:rsidRPr="00233856">
        <w:rPr>
          <w:rFonts w:ascii="Times New Roman" w:hAnsi="Times New Roman" w:cs="Times New Roman"/>
          <w:sz w:val="28"/>
          <w:szCs w:val="28"/>
        </w:rPr>
        <w:t>ведомления обеспечива</w:t>
      </w:r>
      <w:r w:rsidR="00233856" w:rsidRPr="00233856">
        <w:rPr>
          <w:rFonts w:ascii="Times New Roman" w:hAnsi="Times New Roman" w:cs="Times New Roman"/>
          <w:sz w:val="28"/>
          <w:szCs w:val="28"/>
        </w:rPr>
        <w:t>е</w:t>
      </w:r>
      <w:r w:rsidR="009E0004" w:rsidRPr="00233856">
        <w:rPr>
          <w:rFonts w:ascii="Times New Roman" w:hAnsi="Times New Roman" w:cs="Times New Roman"/>
          <w:sz w:val="28"/>
          <w:szCs w:val="28"/>
        </w:rPr>
        <w:t>т:</w:t>
      </w:r>
    </w:p>
    <w:p w14:paraId="037F7F1A" w14:textId="0AD6A725" w:rsidR="009E0004" w:rsidRPr="00233856" w:rsidRDefault="0023385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с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облюдение при проведении </w:t>
      </w:r>
      <w:r w:rsidR="00B11D46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9E0004" w:rsidRPr="00233856">
        <w:rPr>
          <w:rFonts w:ascii="Times New Roman" w:hAnsi="Times New Roman" w:cs="Times New Roman"/>
          <w:sz w:val="28"/>
          <w:szCs w:val="28"/>
        </w:rPr>
        <w:t>работ обязательных требований законодательства Российской Федерации и законодательства</w:t>
      </w:r>
      <w:r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0D6A6E">
        <w:rPr>
          <w:rFonts w:ascii="Times New Roman" w:hAnsi="Times New Roman" w:cs="Times New Roman"/>
          <w:sz w:val="28"/>
          <w:szCs w:val="28"/>
        </w:rPr>
        <w:t>Костромской</w:t>
      </w:r>
      <w:r w:rsidRPr="002338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E0004" w:rsidRPr="00233856">
        <w:rPr>
          <w:rFonts w:ascii="Times New Roman" w:hAnsi="Times New Roman" w:cs="Times New Roman"/>
          <w:sz w:val="28"/>
          <w:szCs w:val="28"/>
        </w:rPr>
        <w:t>,</w:t>
      </w:r>
      <w:r w:rsidR="00A965C9">
        <w:rPr>
          <w:rFonts w:ascii="Times New Roman" w:hAnsi="Times New Roman" w:cs="Times New Roman"/>
          <w:sz w:val="28"/>
          <w:szCs w:val="28"/>
        </w:rPr>
        <w:t xml:space="preserve"> технических норм и правил,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E0004" w:rsidRPr="00233856">
        <w:rPr>
          <w:rFonts w:ascii="Times New Roman" w:hAnsi="Times New Roman" w:cs="Times New Roman"/>
          <w:sz w:val="28"/>
          <w:szCs w:val="28"/>
        </w:rPr>
        <w:t>,</w:t>
      </w:r>
    </w:p>
    <w:p w14:paraId="4D3BBA92" w14:textId="51AF891D" w:rsidR="009E0004" w:rsidRPr="00233856" w:rsidRDefault="00B11D46" w:rsidP="00165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856" w:rsidRPr="00233856">
        <w:rPr>
          <w:rFonts w:ascii="Times New Roman" w:hAnsi="Times New Roman" w:cs="Times New Roman"/>
          <w:sz w:val="28"/>
          <w:szCs w:val="28"/>
        </w:rPr>
        <w:t>в</w:t>
      </w:r>
      <w:r w:rsidR="009E0004" w:rsidRPr="00233856">
        <w:rPr>
          <w:rFonts w:ascii="Times New Roman" w:hAnsi="Times New Roman" w:cs="Times New Roman"/>
          <w:sz w:val="28"/>
          <w:szCs w:val="28"/>
        </w:rPr>
        <w:t>осстановление нарушенного благоустройства</w:t>
      </w:r>
      <w:r w:rsidR="00A70826" w:rsidRPr="00A70826">
        <w:rPr>
          <w:rFonts w:ascii="Times New Roman" w:hAnsi="Times New Roman" w:cs="Times New Roman"/>
          <w:sz w:val="28"/>
          <w:szCs w:val="28"/>
        </w:rPr>
        <w:t xml:space="preserve"> </w:t>
      </w:r>
      <w:r w:rsidR="00A70826">
        <w:rPr>
          <w:rFonts w:ascii="Times New Roman" w:hAnsi="Times New Roman" w:cs="Times New Roman"/>
          <w:sz w:val="28"/>
          <w:szCs w:val="28"/>
        </w:rPr>
        <w:t xml:space="preserve">в соответствии с Правилами благоустройства территории городского </w:t>
      </w:r>
      <w:r w:rsidR="000D6A6E">
        <w:rPr>
          <w:rFonts w:ascii="Times New Roman" w:hAnsi="Times New Roman" w:cs="Times New Roman"/>
          <w:sz w:val="28"/>
          <w:szCs w:val="28"/>
        </w:rPr>
        <w:t>поселения поселок Сусанино Сусанинского муниципального района Костромской области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решением </w:t>
      </w:r>
      <w:r w:rsidR="00A51788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</w:t>
      </w:r>
      <w:r w:rsidR="00A5178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поселок Сусанино Сусанинского муниципального района Костромской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 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51788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788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A51788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788">
        <w:rPr>
          <w:rFonts w:ascii="Times New Roman" w:hAnsi="Times New Roman" w:cs="Times New Roman"/>
          <w:bCs/>
          <w:color w:val="000000"/>
          <w:sz w:val="28"/>
          <w:szCs w:val="28"/>
        </w:rPr>
        <w:t>37/60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, в том числе восстановление покрытия </w:t>
      </w:r>
      <w:r w:rsidR="008A2833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9E0004" w:rsidRPr="00233856">
        <w:rPr>
          <w:rFonts w:ascii="Times New Roman" w:hAnsi="Times New Roman" w:cs="Times New Roman"/>
          <w:sz w:val="28"/>
          <w:szCs w:val="28"/>
        </w:rPr>
        <w:t>и тротуаров</w:t>
      </w:r>
      <w:r w:rsidR="00A70826">
        <w:rPr>
          <w:rFonts w:ascii="Times New Roman" w:hAnsi="Times New Roman" w:cs="Times New Roman"/>
          <w:sz w:val="28"/>
          <w:szCs w:val="28"/>
        </w:rPr>
        <w:t xml:space="preserve"> (в случае повреждения их покрытия при производстве земляных работ).</w:t>
      </w:r>
      <w:r w:rsidR="00A965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C3758" w14:textId="0CE8609D" w:rsidR="00C93432" w:rsidRDefault="00B11D46" w:rsidP="005622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. После окончания срока выполнения </w:t>
      </w:r>
      <w:r w:rsidR="00233856" w:rsidRPr="0023385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9E0004" w:rsidRPr="00233856">
        <w:rPr>
          <w:rFonts w:ascii="Times New Roman" w:hAnsi="Times New Roman" w:cs="Times New Roman"/>
          <w:sz w:val="28"/>
          <w:szCs w:val="28"/>
        </w:rPr>
        <w:t>содержащ</w:t>
      </w:r>
      <w:r w:rsidR="00233856" w:rsidRPr="00233856">
        <w:rPr>
          <w:rFonts w:ascii="Times New Roman" w:hAnsi="Times New Roman" w:cs="Times New Roman"/>
          <w:sz w:val="28"/>
          <w:szCs w:val="28"/>
        </w:rPr>
        <w:t>ихся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в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У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ведомлении, должностное </w:t>
      </w:r>
      <w:r w:rsidR="00A517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004" w:rsidRPr="00233856">
        <w:rPr>
          <w:rFonts w:ascii="Times New Roman" w:hAnsi="Times New Roman" w:cs="Times New Roman"/>
          <w:sz w:val="28"/>
          <w:szCs w:val="28"/>
        </w:rPr>
        <w:t>обследует объект</w:t>
      </w:r>
      <w:r w:rsidR="00A70826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 </w:t>
      </w:r>
      <w:r w:rsidR="009E0004" w:rsidRPr="00233856">
        <w:rPr>
          <w:rFonts w:ascii="Times New Roman" w:hAnsi="Times New Roman" w:cs="Times New Roman"/>
          <w:sz w:val="28"/>
          <w:szCs w:val="28"/>
        </w:rPr>
        <w:t>с целью установления факта восстановления нарушенного благоустройства территории</w:t>
      </w:r>
      <w:r w:rsidR="00562284">
        <w:rPr>
          <w:rFonts w:ascii="Times New Roman" w:hAnsi="Times New Roman" w:cs="Times New Roman"/>
          <w:sz w:val="28"/>
          <w:szCs w:val="28"/>
        </w:rPr>
        <w:t>.</w:t>
      </w:r>
    </w:p>
    <w:sectPr w:rsidR="00C93432" w:rsidSect="00437C0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96"/>
    <w:rsid w:val="00007BBC"/>
    <w:rsid w:val="00012EB4"/>
    <w:rsid w:val="000C7CF7"/>
    <w:rsid w:val="000D6A6E"/>
    <w:rsid w:val="00144405"/>
    <w:rsid w:val="00165330"/>
    <w:rsid w:val="001C71F0"/>
    <w:rsid w:val="00215C9A"/>
    <w:rsid w:val="00224798"/>
    <w:rsid w:val="00233856"/>
    <w:rsid w:val="003B5631"/>
    <w:rsid w:val="00437C0C"/>
    <w:rsid w:val="00487AB2"/>
    <w:rsid w:val="004A063D"/>
    <w:rsid w:val="004A22BB"/>
    <w:rsid w:val="004B32F0"/>
    <w:rsid w:val="005332E8"/>
    <w:rsid w:val="00562284"/>
    <w:rsid w:val="005863BB"/>
    <w:rsid w:val="005D08CE"/>
    <w:rsid w:val="007011B5"/>
    <w:rsid w:val="00722A7C"/>
    <w:rsid w:val="00722E96"/>
    <w:rsid w:val="00757E40"/>
    <w:rsid w:val="007A45EA"/>
    <w:rsid w:val="00807E19"/>
    <w:rsid w:val="00826B25"/>
    <w:rsid w:val="00851B2B"/>
    <w:rsid w:val="008A2833"/>
    <w:rsid w:val="008D5CFE"/>
    <w:rsid w:val="009C75EA"/>
    <w:rsid w:val="009E0004"/>
    <w:rsid w:val="00A502C0"/>
    <w:rsid w:val="00A51788"/>
    <w:rsid w:val="00A70826"/>
    <w:rsid w:val="00A965C9"/>
    <w:rsid w:val="00AC2CEA"/>
    <w:rsid w:val="00B11D46"/>
    <w:rsid w:val="00B732D0"/>
    <w:rsid w:val="00BB4576"/>
    <w:rsid w:val="00BC4113"/>
    <w:rsid w:val="00BF2F5E"/>
    <w:rsid w:val="00C0454C"/>
    <w:rsid w:val="00C461BF"/>
    <w:rsid w:val="00C93197"/>
    <w:rsid w:val="00C93432"/>
    <w:rsid w:val="00CF2F5F"/>
    <w:rsid w:val="00D532D4"/>
    <w:rsid w:val="00D939DD"/>
    <w:rsid w:val="00D93BF3"/>
    <w:rsid w:val="00DF053D"/>
    <w:rsid w:val="00DF2B70"/>
    <w:rsid w:val="00E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598C"/>
  <w15:docId w15:val="{30476C77-B3BA-4AB5-856F-1F4BBD5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9A"/>
  </w:style>
  <w:style w:type="paragraph" w:styleId="1">
    <w:name w:val="heading 1"/>
    <w:basedOn w:val="a"/>
    <w:next w:val="a"/>
    <w:link w:val="10"/>
    <w:uiPriority w:val="99"/>
    <w:qFormat/>
    <w:rsid w:val="0082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B32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26B2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26B25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826B2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26B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Сравнение редакций. Удаленный фрагмент"/>
    <w:uiPriority w:val="99"/>
    <w:rsid w:val="00826B25"/>
    <w:rPr>
      <w:color w:val="000000"/>
      <w:shd w:val="clear" w:color="auto" w:fill="C4C413"/>
    </w:rPr>
  </w:style>
  <w:style w:type="character" w:customStyle="1" w:styleId="a7">
    <w:name w:val="Не вступил в силу"/>
    <w:basedOn w:val="a0"/>
    <w:uiPriority w:val="99"/>
    <w:rsid w:val="00DF2B70"/>
    <w:rPr>
      <w:color w:val="000000"/>
      <w:shd w:val="clear" w:color="auto" w:fill="D8EDE8"/>
    </w:rPr>
  </w:style>
  <w:style w:type="paragraph" w:customStyle="1" w:styleId="a8">
    <w:name w:val="Комментарий"/>
    <w:basedOn w:val="a"/>
    <w:next w:val="a"/>
    <w:uiPriority w:val="99"/>
    <w:rsid w:val="009E00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9E0004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9E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9C75EA"/>
    <w:rPr>
      <w:color w:val="0000FF" w:themeColor="hyperlink"/>
      <w:u w:val="single"/>
    </w:rPr>
  </w:style>
  <w:style w:type="paragraph" w:styleId="ac">
    <w:name w:val="No Spacing"/>
    <w:uiPriority w:val="1"/>
    <w:qFormat/>
    <w:rsid w:val="0053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332E8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48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65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2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9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inoadmin@rambler.ru" TargetMode="External"/><Relationship Id="rId5" Type="http://schemas.openxmlformats.org/officeDocument/2006/relationships/hyperlink" Target="consultantplus://offline/ref=5EAECAE213F202381BE215C4D8C94A33635F1B5819DE114FA5851D84C9856026B280F1973BE36952AF0902DF21234AA3B19FD16EC9BDA862P3R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1AF3-E9FA-42B0-AB3F-31509D1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NG</dc:creator>
  <cp:keywords/>
  <dc:description/>
  <cp:lastModifiedBy>Сергей Грязнов</cp:lastModifiedBy>
  <cp:revision>8</cp:revision>
  <cp:lastPrinted>2024-04-23T06:11:00Z</cp:lastPrinted>
  <dcterms:created xsi:type="dcterms:W3CDTF">2024-04-22T05:33:00Z</dcterms:created>
  <dcterms:modified xsi:type="dcterms:W3CDTF">2024-04-23T06:12:00Z</dcterms:modified>
</cp:coreProperties>
</file>